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7CC75" w14:textId="3537267A" w:rsidR="00527DB4" w:rsidRDefault="00527DB4" w:rsidP="001B6C62">
      <w:pPr>
        <w:ind w:rightChars="-2486" w:right="-4699"/>
        <w:jc w:val="left"/>
        <w:rPr>
          <w:rFonts w:hAnsi="ＭＳ 明朝"/>
        </w:rPr>
      </w:pPr>
    </w:p>
    <w:p w14:paraId="2F3BFC21" w14:textId="37D2107E" w:rsidR="00FF2349" w:rsidRPr="005453A0" w:rsidRDefault="005453A0" w:rsidP="005453A0">
      <w:pPr>
        <w:widowControl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t>（様式　3）</w:t>
      </w:r>
    </w:p>
    <w:p w14:paraId="18F30A81" w14:textId="7FAD1CEF" w:rsidR="00FF2349" w:rsidRPr="00FF2349" w:rsidRDefault="00FF2349" w:rsidP="00FF2349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 w:rsidRPr="00FF2349">
        <w:rPr>
          <w:rFonts w:hAnsi="ＭＳ 明朝" w:hint="eastAsia"/>
          <w:b/>
          <w:sz w:val="32"/>
          <w:szCs w:val="32"/>
        </w:rPr>
        <w:t>志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願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理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由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書</w:t>
      </w:r>
    </w:p>
    <w:p w14:paraId="319D633A" w14:textId="77777777" w:rsidR="00FF2349" w:rsidRDefault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541B46FF" w14:textId="477E4C32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</w:rPr>
      </w:pPr>
      <w:r>
        <w:rPr>
          <w:rFonts w:hAnsi="ＭＳ 明朝" w:hint="eastAsia"/>
        </w:rPr>
        <w:t>西暦　　　　　年　　　月　　　日</w:t>
      </w:r>
    </w:p>
    <w:p w14:paraId="65EF497F" w14:textId="2D1B7214" w:rsidR="00FF2349" w:rsidRDefault="00FF2349" w:rsidP="00FF2349">
      <w:pPr>
        <w:widowControl/>
        <w:wordWrap/>
        <w:autoSpaceDE/>
        <w:autoSpaceDN/>
        <w:adjustRightInd/>
        <w:spacing w:line="240" w:lineRule="auto"/>
        <w:ind w:firstLineChars="3600" w:firstLine="6804"/>
        <w:jc w:val="left"/>
        <w:rPr>
          <w:rFonts w:hAnsi="ＭＳ 明朝"/>
        </w:rPr>
      </w:pPr>
      <w:r>
        <w:rPr>
          <w:rFonts w:hAnsi="ＭＳ 明朝" w:hint="eastAsia"/>
        </w:rPr>
        <w:t xml:space="preserve">氏　名　　　　　　　　　　　　　</w:t>
      </w:r>
    </w:p>
    <w:p w14:paraId="05A83585" w14:textId="77777777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F2349" w14:paraId="68C535D1" w14:textId="77777777" w:rsidTr="00FF2349">
        <w:trPr>
          <w:trHeight w:val="11713"/>
        </w:trPr>
        <w:tc>
          <w:tcPr>
            <w:tcW w:w="10120" w:type="dxa"/>
          </w:tcPr>
          <w:p w14:paraId="6387B8B0" w14:textId="77777777" w:rsidR="00FF2349" w:rsidRDefault="00FF2349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2119DCF3" w14:textId="793F9EE2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</w:t>
      </w:r>
      <w:r w:rsidR="005453A0">
        <w:rPr>
          <w:rFonts w:hAnsi="ＭＳ 明朝" w:hint="eastAsia"/>
        </w:rPr>
        <w:t>パソコン入力をする場合には、ホームページからダウンロードしてください。</w:t>
      </w:r>
    </w:p>
    <w:p w14:paraId="5147ADD2" w14:textId="266B9D3E" w:rsidR="005453A0" w:rsidRDefault="005453A0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sectPr w:rsidR="005453A0" w:rsidSect="00F812E3">
      <w:pgSz w:w="11907" w:h="16839" w:code="9"/>
      <w:pgMar w:top="851" w:right="992" w:bottom="567" w:left="993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1941C" w14:textId="77777777" w:rsidR="00D93E0D" w:rsidRDefault="00D93E0D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3521522D" w14:textId="77777777" w:rsidR="00D93E0D" w:rsidRDefault="00D93E0D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3561B" w14:textId="77777777" w:rsidR="00D93E0D" w:rsidRDefault="00D93E0D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05796F30" w14:textId="77777777" w:rsidR="00D93E0D" w:rsidRDefault="00D93E0D" w:rsidP="0066655E">
      <w:pPr>
        <w:spacing w:line="240" w:lineRule="auto"/>
        <w:ind w:left="630" w:hanging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8292031">
    <w:abstractNumId w:val="5"/>
  </w:num>
  <w:num w:numId="2" w16cid:durableId="467472996">
    <w:abstractNumId w:val="3"/>
  </w:num>
  <w:num w:numId="3" w16cid:durableId="1458644382">
    <w:abstractNumId w:val="0"/>
  </w:num>
  <w:num w:numId="4" w16cid:durableId="1187865185">
    <w:abstractNumId w:val="6"/>
  </w:num>
  <w:num w:numId="5" w16cid:durableId="1342511667">
    <w:abstractNumId w:val="9"/>
  </w:num>
  <w:num w:numId="6" w16cid:durableId="452134791">
    <w:abstractNumId w:val="10"/>
  </w:num>
  <w:num w:numId="7" w16cid:durableId="33699680">
    <w:abstractNumId w:val="7"/>
  </w:num>
  <w:num w:numId="8" w16cid:durableId="337122932">
    <w:abstractNumId w:val="8"/>
  </w:num>
  <w:num w:numId="9" w16cid:durableId="855534639">
    <w:abstractNumId w:val="1"/>
  </w:num>
  <w:num w:numId="10" w16cid:durableId="1659648719">
    <w:abstractNumId w:val="4"/>
  </w:num>
  <w:num w:numId="11" w16cid:durableId="140737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142E4"/>
    <w:rsid w:val="00021D11"/>
    <w:rsid w:val="000261DD"/>
    <w:rsid w:val="00040230"/>
    <w:rsid w:val="00047254"/>
    <w:rsid w:val="00052C8F"/>
    <w:rsid w:val="00063732"/>
    <w:rsid w:val="00065799"/>
    <w:rsid w:val="000721F5"/>
    <w:rsid w:val="0007297D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0F6D39"/>
    <w:rsid w:val="00101D78"/>
    <w:rsid w:val="00117832"/>
    <w:rsid w:val="00121C95"/>
    <w:rsid w:val="00133E23"/>
    <w:rsid w:val="001343A9"/>
    <w:rsid w:val="00135C86"/>
    <w:rsid w:val="00142518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A74CA"/>
    <w:rsid w:val="001B5956"/>
    <w:rsid w:val="001B6C62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3752B"/>
    <w:rsid w:val="002407CF"/>
    <w:rsid w:val="00243F53"/>
    <w:rsid w:val="0025494E"/>
    <w:rsid w:val="002553E8"/>
    <w:rsid w:val="00257781"/>
    <w:rsid w:val="00264080"/>
    <w:rsid w:val="00265603"/>
    <w:rsid w:val="002804B8"/>
    <w:rsid w:val="00284F21"/>
    <w:rsid w:val="0029044B"/>
    <w:rsid w:val="002B4161"/>
    <w:rsid w:val="002C072E"/>
    <w:rsid w:val="002C643B"/>
    <w:rsid w:val="002D1B21"/>
    <w:rsid w:val="002E19A6"/>
    <w:rsid w:val="002F097C"/>
    <w:rsid w:val="002F0C46"/>
    <w:rsid w:val="002F1DC0"/>
    <w:rsid w:val="002F6E79"/>
    <w:rsid w:val="0030393D"/>
    <w:rsid w:val="00303AA5"/>
    <w:rsid w:val="003040B6"/>
    <w:rsid w:val="003074E5"/>
    <w:rsid w:val="00307858"/>
    <w:rsid w:val="00322FA2"/>
    <w:rsid w:val="003326DA"/>
    <w:rsid w:val="00335E57"/>
    <w:rsid w:val="00336FB2"/>
    <w:rsid w:val="00375696"/>
    <w:rsid w:val="00377B06"/>
    <w:rsid w:val="00381D42"/>
    <w:rsid w:val="003835B8"/>
    <w:rsid w:val="003841A4"/>
    <w:rsid w:val="003874AF"/>
    <w:rsid w:val="0039444F"/>
    <w:rsid w:val="003A0861"/>
    <w:rsid w:val="003A27C3"/>
    <w:rsid w:val="003A3F53"/>
    <w:rsid w:val="003B1E45"/>
    <w:rsid w:val="003B220C"/>
    <w:rsid w:val="003C1A83"/>
    <w:rsid w:val="003D45C2"/>
    <w:rsid w:val="003D5A95"/>
    <w:rsid w:val="003D6CC8"/>
    <w:rsid w:val="003D76A8"/>
    <w:rsid w:val="003E6517"/>
    <w:rsid w:val="003F1C33"/>
    <w:rsid w:val="003F2758"/>
    <w:rsid w:val="003F432C"/>
    <w:rsid w:val="004020AA"/>
    <w:rsid w:val="00402C4F"/>
    <w:rsid w:val="004333A7"/>
    <w:rsid w:val="0045343C"/>
    <w:rsid w:val="00454AF8"/>
    <w:rsid w:val="00456532"/>
    <w:rsid w:val="004649BA"/>
    <w:rsid w:val="004656F7"/>
    <w:rsid w:val="0049149D"/>
    <w:rsid w:val="004A5D82"/>
    <w:rsid w:val="004B28A2"/>
    <w:rsid w:val="004C08D2"/>
    <w:rsid w:val="004F0C2A"/>
    <w:rsid w:val="00500ADA"/>
    <w:rsid w:val="00507B64"/>
    <w:rsid w:val="00510337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B3EC0"/>
    <w:rsid w:val="005D57FC"/>
    <w:rsid w:val="005D6EBA"/>
    <w:rsid w:val="005D754F"/>
    <w:rsid w:val="005F05EF"/>
    <w:rsid w:val="00600874"/>
    <w:rsid w:val="00607D9B"/>
    <w:rsid w:val="00614010"/>
    <w:rsid w:val="00621421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8113F"/>
    <w:rsid w:val="006935B0"/>
    <w:rsid w:val="006A5970"/>
    <w:rsid w:val="006B07CA"/>
    <w:rsid w:val="006B3364"/>
    <w:rsid w:val="006B5003"/>
    <w:rsid w:val="006B758C"/>
    <w:rsid w:val="006D5FE5"/>
    <w:rsid w:val="006D7679"/>
    <w:rsid w:val="006F53DC"/>
    <w:rsid w:val="006F6E80"/>
    <w:rsid w:val="006F71F0"/>
    <w:rsid w:val="006F7580"/>
    <w:rsid w:val="00701DA4"/>
    <w:rsid w:val="00710D6F"/>
    <w:rsid w:val="0071404F"/>
    <w:rsid w:val="00727A39"/>
    <w:rsid w:val="00750E7E"/>
    <w:rsid w:val="00752707"/>
    <w:rsid w:val="00755466"/>
    <w:rsid w:val="00766ED3"/>
    <w:rsid w:val="00767EB4"/>
    <w:rsid w:val="00770856"/>
    <w:rsid w:val="0077233A"/>
    <w:rsid w:val="00785AD1"/>
    <w:rsid w:val="00787526"/>
    <w:rsid w:val="00791D67"/>
    <w:rsid w:val="00793889"/>
    <w:rsid w:val="007944E2"/>
    <w:rsid w:val="0079493F"/>
    <w:rsid w:val="007A77E6"/>
    <w:rsid w:val="007B5EF8"/>
    <w:rsid w:val="007C428B"/>
    <w:rsid w:val="007C6FDC"/>
    <w:rsid w:val="007C7B45"/>
    <w:rsid w:val="007D7BB8"/>
    <w:rsid w:val="007F558E"/>
    <w:rsid w:val="00801346"/>
    <w:rsid w:val="00824D51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699"/>
    <w:rsid w:val="00897762"/>
    <w:rsid w:val="008A45A8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2144E"/>
    <w:rsid w:val="009279E9"/>
    <w:rsid w:val="00935DE9"/>
    <w:rsid w:val="00936965"/>
    <w:rsid w:val="0093730D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2BA1"/>
    <w:rsid w:val="009B778E"/>
    <w:rsid w:val="009C1E29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6A7"/>
    <w:rsid w:val="00A14D04"/>
    <w:rsid w:val="00A326D6"/>
    <w:rsid w:val="00A36CA2"/>
    <w:rsid w:val="00A579F0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B17AA"/>
    <w:rsid w:val="00AB7A47"/>
    <w:rsid w:val="00AD41C2"/>
    <w:rsid w:val="00AD582D"/>
    <w:rsid w:val="00AD7B07"/>
    <w:rsid w:val="00AE1CF0"/>
    <w:rsid w:val="00AE3448"/>
    <w:rsid w:val="00AE516F"/>
    <w:rsid w:val="00AF516F"/>
    <w:rsid w:val="00B00244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4047"/>
    <w:rsid w:val="00B9727E"/>
    <w:rsid w:val="00B97D81"/>
    <w:rsid w:val="00BA032E"/>
    <w:rsid w:val="00BA07E8"/>
    <w:rsid w:val="00BA0B92"/>
    <w:rsid w:val="00BA6595"/>
    <w:rsid w:val="00BB68A6"/>
    <w:rsid w:val="00BD4CF1"/>
    <w:rsid w:val="00BE5D96"/>
    <w:rsid w:val="00BF2163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3A2A"/>
    <w:rsid w:val="00C67206"/>
    <w:rsid w:val="00C8540F"/>
    <w:rsid w:val="00C8574C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15CF"/>
    <w:rsid w:val="00D4576A"/>
    <w:rsid w:val="00D47316"/>
    <w:rsid w:val="00D546F7"/>
    <w:rsid w:val="00D556A1"/>
    <w:rsid w:val="00D66EF0"/>
    <w:rsid w:val="00D70828"/>
    <w:rsid w:val="00D86D24"/>
    <w:rsid w:val="00D87A46"/>
    <w:rsid w:val="00D93E0D"/>
    <w:rsid w:val="00DA3F60"/>
    <w:rsid w:val="00DA47E0"/>
    <w:rsid w:val="00DA6160"/>
    <w:rsid w:val="00DB319E"/>
    <w:rsid w:val="00DB5BA6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66280"/>
    <w:rsid w:val="00E708DF"/>
    <w:rsid w:val="00E853BA"/>
    <w:rsid w:val="00E93EAC"/>
    <w:rsid w:val="00EA6DF7"/>
    <w:rsid w:val="00EA74BD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0465D"/>
    <w:rsid w:val="00F27BA6"/>
    <w:rsid w:val="00F346FF"/>
    <w:rsid w:val="00F41A57"/>
    <w:rsid w:val="00F46B7B"/>
    <w:rsid w:val="00F5631B"/>
    <w:rsid w:val="00F57FA6"/>
    <w:rsid w:val="00F60BEF"/>
    <w:rsid w:val="00F62A59"/>
    <w:rsid w:val="00F64096"/>
    <w:rsid w:val="00F75E75"/>
    <w:rsid w:val="00F812E3"/>
    <w:rsid w:val="00F861C3"/>
    <w:rsid w:val="00F92B6F"/>
    <w:rsid w:val="00F94437"/>
    <w:rsid w:val="00F9521B"/>
    <w:rsid w:val="00FA63C7"/>
    <w:rsid w:val="00FC6980"/>
    <w:rsid w:val="00FD778E"/>
    <w:rsid w:val="00FE25D5"/>
    <w:rsid w:val="00FE27B5"/>
    <w:rsid w:val="00FF2349"/>
    <w:rsid w:val="00FF4D0F"/>
    <w:rsid w:val="00FF677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  <w15:docId w15:val="{90AEBF1A-89E5-4EED-B536-A57737B6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C0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1FF6-41B5-4F40-A4B3-2BB9BA39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高城　朋己／Takagi,Tomomi</cp:lastModifiedBy>
  <cp:revision>15</cp:revision>
  <cp:lastPrinted>2024-06-28T16:49:00Z</cp:lastPrinted>
  <dcterms:created xsi:type="dcterms:W3CDTF">2020-11-25T04:15:00Z</dcterms:created>
  <dcterms:modified xsi:type="dcterms:W3CDTF">2024-07-01T02:12:00Z</dcterms:modified>
</cp:coreProperties>
</file>